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977C0" w14:textId="77777777" w:rsidR="00BA71FF" w:rsidRDefault="00BA71FF" w:rsidP="00BA71FF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Appendix B: Title Page</w:t>
      </w:r>
    </w:p>
    <w:p w14:paraId="2223B9C6" w14:textId="77777777" w:rsidR="00BA71FF" w:rsidRDefault="00BA71FF" w:rsidP="00BA71FF">
      <w:pPr>
        <w:spacing w:before="73" w:line="276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10101"/>
          <w:sz w:val="28"/>
          <w:szCs w:val="28"/>
        </w:rPr>
        <w:t>Expansion and Enhancement of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4F9A9D2C" w14:textId="77777777" w:rsidR="00BA71FF" w:rsidRDefault="00BA71FF" w:rsidP="00BA71FF">
      <w:pPr>
        <w:spacing w:before="73" w:line="276" w:lineRule="auto"/>
        <w:jc w:val="center"/>
        <w:rPr>
          <w:sz w:val="28"/>
          <w:szCs w:val="28"/>
        </w:rPr>
      </w:pPr>
      <w:r>
        <w:rPr>
          <w:rFonts w:ascii="Calibri" w:eastAsia="Calibri" w:hAnsi="Calibri" w:cs="Calibri"/>
          <w:b/>
          <w:color w:val="010101"/>
          <w:sz w:val="28"/>
          <w:szCs w:val="28"/>
        </w:rPr>
        <w:t>Medication-Assisted Treatment for Opioid Use Disorder in Chicago</w:t>
      </w:r>
    </w:p>
    <w:p w14:paraId="798C7C52" w14:textId="77777777" w:rsidR="00BA71FF" w:rsidRPr="00121713" w:rsidRDefault="00121713" w:rsidP="00BA71FF">
      <w:pPr>
        <w:spacing w:before="12" w:after="160" w:line="259" w:lineRule="auto"/>
        <w:ind w:right="160"/>
        <w:jc w:val="center"/>
        <w:rPr>
          <w:sz w:val="22"/>
          <w:szCs w:val="22"/>
        </w:rPr>
      </w:pPr>
      <w:r w:rsidRPr="00121713">
        <w:rPr>
          <w:rFonts w:ascii="Calibri" w:eastAsia="Calibri" w:hAnsi="Calibri" w:cs="Calibri"/>
          <w:b/>
          <w:sz w:val="22"/>
          <w:szCs w:val="22"/>
        </w:rPr>
        <w:t>TITLE PAGE</w:t>
      </w:r>
    </w:p>
    <w:tbl>
      <w:tblPr>
        <w:tblW w:w="102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8"/>
        <w:gridCol w:w="1587"/>
        <w:gridCol w:w="176"/>
        <w:gridCol w:w="1665"/>
        <w:gridCol w:w="3429"/>
      </w:tblGrid>
      <w:tr w:rsidR="00BA71FF" w14:paraId="57C57D84" w14:textId="77777777" w:rsidTr="00BA71FF">
        <w:trPr>
          <w:trHeight w:val="560"/>
          <w:jc w:val="center"/>
        </w:trPr>
        <w:tc>
          <w:tcPr>
            <w:tcW w:w="10285" w:type="dxa"/>
            <w:gridSpan w:val="5"/>
          </w:tcPr>
          <w:p w14:paraId="1D8A3FBD" w14:textId="77777777" w:rsidR="00BA71FF" w:rsidRDefault="00BA71FF" w:rsidP="00B870C7">
            <w:pPr>
              <w:spacing w:after="160" w:line="259" w:lineRule="auto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plicant Agency Name:</w:t>
            </w:r>
          </w:p>
          <w:p w14:paraId="5BBC0981" w14:textId="77777777" w:rsidR="00BA71FF" w:rsidRDefault="00BA71FF" w:rsidP="00B870C7">
            <w:pPr>
              <w:spacing w:after="160" w:line="259" w:lineRule="auto"/>
              <w:ind w:left="122"/>
              <w:rPr>
                <w:sz w:val="22"/>
                <w:szCs w:val="22"/>
              </w:rPr>
            </w:pPr>
          </w:p>
        </w:tc>
      </w:tr>
      <w:tr w:rsidR="00BA71FF" w14:paraId="4B9C78E1" w14:textId="61B52C7B" w:rsidTr="00695F0C">
        <w:trPr>
          <w:trHeight w:val="633"/>
          <w:jc w:val="center"/>
        </w:trPr>
        <w:tc>
          <w:tcPr>
            <w:tcW w:w="10285" w:type="dxa"/>
            <w:gridSpan w:val="5"/>
          </w:tcPr>
          <w:p w14:paraId="16091ECF" w14:textId="3F69F972" w:rsidR="00BA71FF" w:rsidRDefault="00BA71FF" w:rsidP="00B870C7">
            <w:pPr>
              <w:spacing w:after="160" w:line="259" w:lineRule="auto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gency Administrative Mailing Address</w:t>
            </w:r>
            <w:r w:rsidR="001E704E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="001E704E" w:rsidRPr="001E704E">
              <w:rPr>
                <w:rFonts w:ascii="Calibri" w:eastAsia="Calibri" w:hAnsi="Calibri" w:cs="Calibri"/>
                <w:i/>
                <w:sz w:val="22"/>
                <w:szCs w:val="22"/>
              </w:rPr>
              <w:t>street address, city, state, and zip code</w:t>
            </w:r>
            <w:r w:rsidR="001E704E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1EFB5E58" w14:textId="77777777" w:rsidR="00BA71FF" w:rsidRDefault="00BA71FF" w:rsidP="00B870C7">
            <w:pPr>
              <w:spacing w:after="160" w:line="259" w:lineRule="auto"/>
              <w:ind w:left="117"/>
              <w:rPr>
                <w:sz w:val="22"/>
                <w:szCs w:val="22"/>
              </w:rPr>
            </w:pPr>
          </w:p>
          <w:p w14:paraId="0C82EEA0" w14:textId="7E7851EE" w:rsidR="009A4976" w:rsidRDefault="009A4976" w:rsidP="00B870C7">
            <w:pPr>
              <w:spacing w:after="160" w:line="259" w:lineRule="auto"/>
              <w:ind w:left="117"/>
              <w:rPr>
                <w:sz w:val="22"/>
                <w:szCs w:val="22"/>
              </w:rPr>
            </w:pPr>
          </w:p>
        </w:tc>
      </w:tr>
      <w:tr w:rsidR="00BA71FF" w14:paraId="250530B5" w14:textId="77777777" w:rsidTr="00397D07">
        <w:trPr>
          <w:trHeight w:val="993"/>
          <w:jc w:val="center"/>
        </w:trPr>
        <w:tc>
          <w:tcPr>
            <w:tcW w:w="10285" w:type="dxa"/>
            <w:gridSpan w:val="5"/>
          </w:tcPr>
          <w:p w14:paraId="53C3F0D8" w14:textId="77777777" w:rsidR="00BA71FF" w:rsidRDefault="00BA71FF" w:rsidP="00695F0C">
            <w:pPr>
              <w:spacing w:after="160" w:line="259" w:lineRule="auto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gency Service Site Address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(If proposal includes more than one service site, please use additional spaces provided on the following page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</w:p>
          <w:p w14:paraId="6295B9C9" w14:textId="3A2009F6" w:rsidR="009A4976" w:rsidRPr="00695F0C" w:rsidRDefault="009A4976" w:rsidP="00695F0C">
            <w:pPr>
              <w:spacing w:after="160" w:line="259" w:lineRule="auto"/>
              <w:ind w:left="12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A4976" w14:paraId="05765800" w14:textId="77777777" w:rsidTr="00704AC6">
        <w:trPr>
          <w:trHeight w:val="820"/>
          <w:jc w:val="center"/>
        </w:trPr>
        <w:tc>
          <w:tcPr>
            <w:tcW w:w="3428" w:type="dxa"/>
          </w:tcPr>
          <w:p w14:paraId="53B00CE4" w14:textId="05321404" w:rsidR="009A4976" w:rsidRDefault="009A4976" w:rsidP="001E704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gency Tax Identification Number:</w:t>
            </w:r>
          </w:p>
        </w:tc>
        <w:tc>
          <w:tcPr>
            <w:tcW w:w="3428" w:type="dxa"/>
            <w:gridSpan w:val="3"/>
          </w:tcPr>
          <w:p w14:paraId="23EB6A8F" w14:textId="5BA90A5B" w:rsidR="009A4976" w:rsidRDefault="009A4976" w:rsidP="001E704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tal Amount Requested:</w:t>
            </w:r>
          </w:p>
        </w:tc>
        <w:tc>
          <w:tcPr>
            <w:tcW w:w="3429" w:type="dxa"/>
          </w:tcPr>
          <w:p w14:paraId="16FD5CBC" w14:textId="77777777" w:rsidR="009A4976" w:rsidRDefault="009A4976" w:rsidP="009A497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edication Type (</w:t>
            </w:r>
            <w:r w:rsidRPr="001E704E">
              <w:rPr>
                <w:rFonts w:ascii="Calibri" w:eastAsia="Calibri" w:hAnsi="Calibri" w:cs="Calibri"/>
                <w:i/>
                <w:sz w:val="22"/>
                <w:szCs w:val="22"/>
              </w:rPr>
              <w:t>check all the appl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14:paraId="10DB4CD3" w14:textId="77777777" w:rsidR="009A4976" w:rsidRDefault="009A4976" w:rsidP="009A4976">
            <w:pPr>
              <w:spacing w:line="259" w:lineRule="auto"/>
              <w:ind w:left="3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69450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2"/>
                <w:szCs w:val="22"/>
              </w:rPr>
              <w:t xml:space="preserve">Methadone </w:t>
            </w:r>
          </w:p>
          <w:p w14:paraId="481EFACA" w14:textId="77777777" w:rsidR="009A4976" w:rsidRDefault="009A4976" w:rsidP="009A4976">
            <w:pPr>
              <w:spacing w:line="259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27459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Buprenorphine</w:t>
            </w:r>
          </w:p>
          <w:p w14:paraId="407C8E92" w14:textId="61CB10BD" w:rsidR="009A4976" w:rsidRDefault="009A4976" w:rsidP="009A497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93004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N</w:t>
            </w:r>
            <w:r w:rsidRPr="00731D05">
              <w:rPr>
                <w:rFonts w:ascii="Calibri" w:hAnsi="Calibri"/>
                <w:sz w:val="22"/>
                <w:szCs w:val="22"/>
              </w:rPr>
              <w:t>altrexone</w:t>
            </w:r>
          </w:p>
        </w:tc>
      </w:tr>
      <w:tr w:rsidR="00BA71FF" w14:paraId="61AE5F66" w14:textId="77777777" w:rsidTr="00BA71FF">
        <w:trPr>
          <w:trHeight w:val="820"/>
          <w:jc w:val="center"/>
        </w:trPr>
        <w:tc>
          <w:tcPr>
            <w:tcW w:w="10285" w:type="dxa"/>
            <w:gridSpan w:val="5"/>
          </w:tcPr>
          <w:p w14:paraId="754E8E1A" w14:textId="77777777" w:rsidR="00BA71FF" w:rsidRDefault="00BA71FF" w:rsidP="00B870C7">
            <w:pPr>
              <w:spacing w:after="160" w:line="259" w:lineRule="auto"/>
              <w:ind w:left="101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ecutive Director/CEO Name:</w:t>
            </w:r>
          </w:p>
        </w:tc>
      </w:tr>
      <w:tr w:rsidR="00BA71FF" w14:paraId="422C0D55" w14:textId="77777777" w:rsidTr="00BA71FF">
        <w:trPr>
          <w:trHeight w:val="820"/>
          <w:jc w:val="center"/>
        </w:trPr>
        <w:tc>
          <w:tcPr>
            <w:tcW w:w="5015" w:type="dxa"/>
            <w:gridSpan w:val="2"/>
          </w:tcPr>
          <w:p w14:paraId="798EB1E1" w14:textId="77777777" w:rsidR="00BA71FF" w:rsidRDefault="00BA71FF" w:rsidP="00B870C7">
            <w:pPr>
              <w:spacing w:after="160" w:line="259" w:lineRule="auto"/>
              <w:ind w:left="107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ecutive Director's Phone Number:</w:t>
            </w:r>
          </w:p>
        </w:tc>
        <w:tc>
          <w:tcPr>
            <w:tcW w:w="5270" w:type="dxa"/>
            <w:gridSpan w:val="3"/>
          </w:tcPr>
          <w:p w14:paraId="724AFF2B" w14:textId="77777777" w:rsidR="00BA71FF" w:rsidRDefault="00BA71FF" w:rsidP="00B870C7">
            <w:pPr>
              <w:spacing w:after="160" w:line="259" w:lineRule="auto"/>
              <w:ind w:left="101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ecutive Director's Email Address:</w:t>
            </w:r>
          </w:p>
        </w:tc>
      </w:tr>
      <w:tr w:rsidR="00BA71FF" w14:paraId="6ABF3058" w14:textId="77777777" w:rsidTr="00BA71FF">
        <w:trPr>
          <w:trHeight w:val="820"/>
          <w:jc w:val="center"/>
        </w:trPr>
        <w:tc>
          <w:tcPr>
            <w:tcW w:w="10285" w:type="dxa"/>
            <w:gridSpan w:val="5"/>
          </w:tcPr>
          <w:p w14:paraId="2F084155" w14:textId="77777777" w:rsidR="00BA71FF" w:rsidRDefault="00BA71FF" w:rsidP="00B870C7">
            <w:pPr>
              <w:spacing w:after="160" w:line="259" w:lineRule="auto"/>
              <w:ind w:left="107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mary Program Contact Person:</w:t>
            </w:r>
          </w:p>
        </w:tc>
      </w:tr>
      <w:tr w:rsidR="00BA71FF" w14:paraId="788EE511" w14:textId="77777777" w:rsidTr="00BA71FF">
        <w:trPr>
          <w:trHeight w:val="840"/>
          <w:jc w:val="center"/>
        </w:trPr>
        <w:tc>
          <w:tcPr>
            <w:tcW w:w="5015" w:type="dxa"/>
            <w:gridSpan w:val="2"/>
          </w:tcPr>
          <w:p w14:paraId="43AE9156" w14:textId="77777777" w:rsidR="00BA71FF" w:rsidRDefault="00BA71FF" w:rsidP="00B870C7">
            <w:pPr>
              <w:spacing w:after="160" w:line="259" w:lineRule="auto"/>
              <w:ind w:left="102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mary Program Contact's Phone Number:</w:t>
            </w:r>
          </w:p>
        </w:tc>
        <w:tc>
          <w:tcPr>
            <w:tcW w:w="5270" w:type="dxa"/>
            <w:gridSpan w:val="3"/>
          </w:tcPr>
          <w:p w14:paraId="1B0A6344" w14:textId="77777777" w:rsidR="00BA71FF" w:rsidRDefault="00BA71FF" w:rsidP="00B870C7">
            <w:pPr>
              <w:spacing w:after="160" w:line="259" w:lineRule="auto"/>
              <w:ind w:left="96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mary Program Contact's Email Address:</w:t>
            </w:r>
          </w:p>
        </w:tc>
      </w:tr>
      <w:tr w:rsidR="00BA71FF" w14:paraId="3F7033B5" w14:textId="77777777" w:rsidTr="00BA71FF">
        <w:trPr>
          <w:trHeight w:val="820"/>
          <w:jc w:val="center"/>
        </w:trPr>
        <w:tc>
          <w:tcPr>
            <w:tcW w:w="10285" w:type="dxa"/>
            <w:gridSpan w:val="5"/>
          </w:tcPr>
          <w:p w14:paraId="1CF6B450" w14:textId="77777777" w:rsidR="00BA71FF" w:rsidRDefault="00BA71FF" w:rsidP="00B870C7">
            <w:pPr>
              <w:spacing w:after="160" w:line="259" w:lineRule="auto"/>
              <w:ind w:left="102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scal Agent Name of Organization and Key Contact Person (if applicable):</w:t>
            </w:r>
          </w:p>
        </w:tc>
      </w:tr>
      <w:tr w:rsidR="00BA71FF" w14:paraId="1B60A1BE" w14:textId="77777777" w:rsidTr="00BA71FF">
        <w:trPr>
          <w:trHeight w:val="820"/>
          <w:jc w:val="center"/>
        </w:trPr>
        <w:tc>
          <w:tcPr>
            <w:tcW w:w="10285" w:type="dxa"/>
            <w:gridSpan w:val="5"/>
          </w:tcPr>
          <w:p w14:paraId="4E7C8E01" w14:textId="77777777" w:rsidR="00BA71FF" w:rsidRDefault="00BA71FF" w:rsidP="00B870C7">
            <w:pPr>
              <w:spacing w:after="160" w:line="259" w:lineRule="auto"/>
              <w:ind w:left="98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scal Organization Mailing Address:</w:t>
            </w:r>
          </w:p>
        </w:tc>
      </w:tr>
      <w:tr w:rsidR="00BA71FF" w14:paraId="0D2D09D8" w14:textId="77777777" w:rsidTr="00BA71FF">
        <w:trPr>
          <w:trHeight w:val="820"/>
          <w:jc w:val="center"/>
        </w:trPr>
        <w:tc>
          <w:tcPr>
            <w:tcW w:w="5191" w:type="dxa"/>
            <w:gridSpan w:val="3"/>
            <w:tcBorders>
              <w:right w:val="single" w:sz="8" w:space="0" w:color="000000"/>
            </w:tcBorders>
          </w:tcPr>
          <w:p w14:paraId="6529C6A5" w14:textId="77777777" w:rsidR="00BA71FF" w:rsidRDefault="00BA71FF" w:rsidP="00B870C7">
            <w:pPr>
              <w:spacing w:after="160" w:line="259" w:lineRule="auto"/>
              <w:ind w:left="98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scal Agent's Phone Number:</w:t>
            </w:r>
          </w:p>
        </w:tc>
        <w:tc>
          <w:tcPr>
            <w:tcW w:w="5094" w:type="dxa"/>
            <w:gridSpan w:val="2"/>
            <w:tcBorders>
              <w:left w:val="single" w:sz="8" w:space="0" w:color="000000"/>
            </w:tcBorders>
          </w:tcPr>
          <w:p w14:paraId="0EB692DE" w14:textId="77777777" w:rsidR="00BA71FF" w:rsidRDefault="00BA71FF" w:rsidP="00B870C7">
            <w:pPr>
              <w:spacing w:after="160" w:line="259" w:lineRule="auto"/>
              <w:ind w:left="95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scal Agent's Email Address:</w:t>
            </w:r>
          </w:p>
        </w:tc>
      </w:tr>
      <w:tr w:rsidR="00BA71FF" w14:paraId="7CF172BC" w14:textId="77777777" w:rsidTr="00BA71FF">
        <w:trPr>
          <w:trHeight w:val="840"/>
          <w:jc w:val="center"/>
        </w:trPr>
        <w:tc>
          <w:tcPr>
            <w:tcW w:w="10285" w:type="dxa"/>
            <w:gridSpan w:val="5"/>
          </w:tcPr>
          <w:p w14:paraId="13DF69FB" w14:textId="77777777" w:rsidR="00BA71FF" w:rsidRDefault="00BA71FF" w:rsidP="00B870C7">
            <w:pPr>
              <w:spacing w:after="160" w:line="259" w:lineRule="auto"/>
              <w:ind w:left="98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gnature of the Executive Director/CEO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 xml:space="preserve">                     Date:</w:t>
            </w:r>
          </w:p>
        </w:tc>
      </w:tr>
    </w:tbl>
    <w:p w14:paraId="55CB8B1C" w14:textId="77777777" w:rsidR="00BA71FF" w:rsidRDefault="00BA71FF">
      <w:pPr>
        <w:rPr>
          <w:sz w:val="22"/>
          <w:szCs w:val="22"/>
        </w:rPr>
      </w:pPr>
    </w:p>
    <w:p w14:paraId="7CA491E7" w14:textId="77777777" w:rsidR="00BA71FF" w:rsidRDefault="00BA71FF">
      <w:pPr>
        <w:rPr>
          <w:sz w:val="22"/>
          <w:szCs w:val="22"/>
        </w:rPr>
      </w:pPr>
    </w:p>
    <w:p w14:paraId="77B92682" w14:textId="77777777" w:rsidR="009A4976" w:rsidRDefault="009A4976">
      <w:pPr>
        <w:rPr>
          <w:sz w:val="22"/>
          <w:szCs w:val="22"/>
        </w:rPr>
      </w:pPr>
    </w:p>
    <w:p w14:paraId="15074A8E" w14:textId="2C5F2193" w:rsidR="009A4976" w:rsidRPr="009A4976" w:rsidRDefault="009A4976" w:rsidP="009A4976">
      <w:pPr>
        <w:jc w:val="center"/>
        <w:rPr>
          <w:rFonts w:asciiTheme="minorHAnsi" w:hAnsiTheme="minorHAnsi"/>
          <w:b/>
          <w:sz w:val="22"/>
          <w:szCs w:val="22"/>
        </w:rPr>
      </w:pPr>
      <w:r w:rsidRPr="009A4976">
        <w:rPr>
          <w:rFonts w:asciiTheme="minorHAnsi" w:hAnsiTheme="minorHAnsi"/>
          <w:b/>
          <w:sz w:val="22"/>
          <w:szCs w:val="22"/>
        </w:rPr>
        <w:t>ADDITIONAL SERVICE SITES</w:t>
      </w:r>
    </w:p>
    <w:tbl>
      <w:tblPr>
        <w:tblW w:w="1035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0"/>
      </w:tblGrid>
      <w:tr w:rsidR="00BA71FF" w14:paraId="7ED23ADF" w14:textId="77777777" w:rsidTr="00BA71FF">
        <w:tc>
          <w:tcPr>
            <w:tcW w:w="10350" w:type="dxa"/>
          </w:tcPr>
          <w:p w14:paraId="507E37DD" w14:textId="365DA2FF" w:rsidR="00BA71FF" w:rsidRDefault="00BA71FF" w:rsidP="00B870C7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gency Service Site Address:</w:t>
            </w:r>
            <w:r w:rsidR="009A4976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="009A4976" w:rsidRPr="001E704E">
              <w:rPr>
                <w:rFonts w:ascii="Calibri" w:eastAsia="Calibri" w:hAnsi="Calibri" w:cs="Calibri"/>
                <w:i/>
                <w:sz w:val="22"/>
                <w:szCs w:val="22"/>
              </w:rPr>
              <w:t>street address, city, state, and zip code</w:t>
            </w:r>
            <w:r w:rsidR="009A4976">
              <w:rPr>
                <w:rFonts w:ascii="Calibri" w:eastAsia="Calibri" w:hAnsi="Calibri" w:cs="Calibri"/>
                <w:sz w:val="22"/>
                <w:szCs w:val="22"/>
              </w:rPr>
              <w:t>):</w:t>
            </w:r>
          </w:p>
          <w:p w14:paraId="1531F753" w14:textId="77777777" w:rsidR="00BA71FF" w:rsidRDefault="00BA71FF" w:rsidP="00B870C7">
            <w:pPr>
              <w:rPr>
                <w:sz w:val="22"/>
                <w:szCs w:val="22"/>
              </w:rPr>
            </w:pPr>
          </w:p>
          <w:p w14:paraId="38E9DD0E" w14:textId="77777777" w:rsidR="00BA71FF" w:rsidRDefault="00BA71FF" w:rsidP="00B870C7">
            <w:pPr>
              <w:rPr>
                <w:sz w:val="22"/>
                <w:szCs w:val="22"/>
              </w:rPr>
            </w:pPr>
          </w:p>
        </w:tc>
      </w:tr>
      <w:tr w:rsidR="00BA71FF" w14:paraId="0F67CF2C" w14:textId="77777777" w:rsidTr="00BA71FF">
        <w:tc>
          <w:tcPr>
            <w:tcW w:w="10350" w:type="dxa"/>
          </w:tcPr>
          <w:p w14:paraId="62298694" w14:textId="4142F005" w:rsidR="00BA71FF" w:rsidRDefault="00BA71FF" w:rsidP="00B870C7">
            <w:pPr>
              <w:tabs>
                <w:tab w:val="left" w:pos="600"/>
              </w:tabs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gency Service Site Address:</w:t>
            </w:r>
            <w:r w:rsidR="009A4976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="009A4976" w:rsidRPr="001E704E">
              <w:rPr>
                <w:rFonts w:ascii="Calibri" w:eastAsia="Calibri" w:hAnsi="Calibri" w:cs="Calibri"/>
                <w:i/>
                <w:sz w:val="22"/>
                <w:szCs w:val="22"/>
              </w:rPr>
              <w:t>street address, city, state, and zip code</w:t>
            </w:r>
            <w:r w:rsidR="009A4976">
              <w:rPr>
                <w:rFonts w:ascii="Calibri" w:eastAsia="Calibri" w:hAnsi="Calibri" w:cs="Calibri"/>
                <w:sz w:val="22"/>
                <w:szCs w:val="22"/>
              </w:rPr>
              <w:t>):</w:t>
            </w:r>
          </w:p>
          <w:p w14:paraId="6E1CC87C" w14:textId="77777777" w:rsidR="00BA71FF" w:rsidRDefault="00BA71FF" w:rsidP="00B870C7">
            <w:pPr>
              <w:tabs>
                <w:tab w:val="left" w:pos="600"/>
              </w:tabs>
              <w:rPr>
                <w:sz w:val="22"/>
                <w:szCs w:val="22"/>
              </w:rPr>
            </w:pPr>
          </w:p>
          <w:p w14:paraId="61442C63" w14:textId="77777777" w:rsidR="00BA71FF" w:rsidRDefault="00BA71FF" w:rsidP="00B870C7">
            <w:pPr>
              <w:tabs>
                <w:tab w:val="left" w:pos="600"/>
              </w:tabs>
              <w:rPr>
                <w:sz w:val="22"/>
                <w:szCs w:val="22"/>
              </w:rPr>
            </w:pPr>
          </w:p>
        </w:tc>
      </w:tr>
      <w:tr w:rsidR="00BA71FF" w14:paraId="53648A0B" w14:textId="77777777" w:rsidTr="00BA71FF">
        <w:tc>
          <w:tcPr>
            <w:tcW w:w="10350" w:type="dxa"/>
          </w:tcPr>
          <w:p w14:paraId="1C839278" w14:textId="3FFED26C" w:rsidR="00BA71FF" w:rsidRDefault="00BA71FF" w:rsidP="00B870C7">
            <w:pPr>
              <w:tabs>
                <w:tab w:val="left" w:pos="600"/>
              </w:tabs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Agency Service Site Address:</w:t>
            </w:r>
            <w:r w:rsidR="009A4976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="009A4976" w:rsidRPr="001E704E">
              <w:rPr>
                <w:rFonts w:ascii="Calibri" w:eastAsia="Calibri" w:hAnsi="Calibri" w:cs="Calibri"/>
                <w:i/>
                <w:sz w:val="22"/>
                <w:szCs w:val="22"/>
              </w:rPr>
              <w:t>street address, city, state, and zip code</w:t>
            </w:r>
            <w:r w:rsidR="009A4976">
              <w:rPr>
                <w:rFonts w:ascii="Calibri" w:eastAsia="Calibri" w:hAnsi="Calibri" w:cs="Calibri"/>
                <w:sz w:val="22"/>
                <w:szCs w:val="22"/>
              </w:rPr>
              <w:t>):</w:t>
            </w:r>
          </w:p>
          <w:p w14:paraId="7E96C401" w14:textId="77777777" w:rsidR="00BA71FF" w:rsidRDefault="00BA71FF" w:rsidP="00B870C7">
            <w:pPr>
              <w:rPr>
                <w:sz w:val="22"/>
                <w:szCs w:val="22"/>
              </w:rPr>
            </w:pPr>
          </w:p>
          <w:p w14:paraId="78EA6654" w14:textId="77777777" w:rsidR="00BA71FF" w:rsidRDefault="00BA71FF" w:rsidP="00B870C7">
            <w:pPr>
              <w:rPr>
                <w:sz w:val="22"/>
                <w:szCs w:val="22"/>
              </w:rPr>
            </w:pPr>
          </w:p>
        </w:tc>
      </w:tr>
      <w:tr w:rsidR="00BA71FF" w14:paraId="3265A1C2" w14:textId="77777777" w:rsidTr="00BA71FF">
        <w:tc>
          <w:tcPr>
            <w:tcW w:w="10350" w:type="dxa"/>
          </w:tcPr>
          <w:p w14:paraId="5310A6A1" w14:textId="2DDB5493" w:rsidR="00BA71FF" w:rsidRDefault="00BA71FF" w:rsidP="00B870C7">
            <w:pPr>
              <w:tabs>
                <w:tab w:val="left" w:pos="600"/>
              </w:tabs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gency Service Site Address:</w:t>
            </w:r>
            <w:r w:rsidR="009A4976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="009A4976" w:rsidRPr="001E704E">
              <w:rPr>
                <w:rFonts w:ascii="Calibri" w:eastAsia="Calibri" w:hAnsi="Calibri" w:cs="Calibri"/>
                <w:i/>
                <w:sz w:val="22"/>
                <w:szCs w:val="22"/>
              </w:rPr>
              <w:t>street address, city, state, and zip code</w:t>
            </w:r>
            <w:r w:rsidR="009A4976">
              <w:rPr>
                <w:rFonts w:ascii="Calibri" w:eastAsia="Calibri" w:hAnsi="Calibri" w:cs="Calibri"/>
                <w:sz w:val="22"/>
                <w:szCs w:val="22"/>
              </w:rPr>
              <w:t>):</w:t>
            </w:r>
          </w:p>
          <w:p w14:paraId="40D55823" w14:textId="77777777" w:rsidR="00BA71FF" w:rsidRDefault="00BA71FF" w:rsidP="00B870C7">
            <w:pPr>
              <w:rPr>
                <w:sz w:val="22"/>
                <w:szCs w:val="22"/>
              </w:rPr>
            </w:pPr>
          </w:p>
          <w:p w14:paraId="53A314E6" w14:textId="77777777" w:rsidR="00BA71FF" w:rsidRDefault="00BA71FF" w:rsidP="00B870C7">
            <w:pPr>
              <w:rPr>
                <w:sz w:val="22"/>
                <w:szCs w:val="22"/>
              </w:rPr>
            </w:pPr>
          </w:p>
        </w:tc>
      </w:tr>
      <w:tr w:rsidR="00BA71FF" w14:paraId="412F78C8" w14:textId="77777777" w:rsidTr="00BA71FF">
        <w:tc>
          <w:tcPr>
            <w:tcW w:w="10350" w:type="dxa"/>
          </w:tcPr>
          <w:p w14:paraId="7FFB6005" w14:textId="52484EFD" w:rsidR="00BA71FF" w:rsidRDefault="00BA71FF" w:rsidP="00B870C7">
            <w:pPr>
              <w:tabs>
                <w:tab w:val="left" w:pos="600"/>
              </w:tabs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gency Service Site Address:</w:t>
            </w:r>
            <w:r w:rsidR="009A4976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="009A4976" w:rsidRPr="001E704E">
              <w:rPr>
                <w:rFonts w:ascii="Calibri" w:eastAsia="Calibri" w:hAnsi="Calibri" w:cs="Calibri"/>
                <w:i/>
                <w:sz w:val="22"/>
                <w:szCs w:val="22"/>
              </w:rPr>
              <w:t>street address, city, state, and zip code</w:t>
            </w:r>
            <w:r w:rsidR="009A4976">
              <w:rPr>
                <w:rFonts w:ascii="Calibri" w:eastAsia="Calibri" w:hAnsi="Calibri" w:cs="Calibri"/>
                <w:sz w:val="22"/>
                <w:szCs w:val="22"/>
              </w:rPr>
              <w:t>):</w:t>
            </w:r>
            <w:bookmarkStart w:id="0" w:name="_GoBack"/>
            <w:bookmarkEnd w:id="0"/>
          </w:p>
          <w:p w14:paraId="699FAA22" w14:textId="77777777" w:rsidR="00BA71FF" w:rsidRDefault="00BA71FF" w:rsidP="00B870C7">
            <w:pPr>
              <w:rPr>
                <w:sz w:val="22"/>
                <w:szCs w:val="22"/>
              </w:rPr>
            </w:pPr>
          </w:p>
          <w:p w14:paraId="2D4EC02E" w14:textId="77777777" w:rsidR="00BA71FF" w:rsidRDefault="00BA71FF" w:rsidP="00B870C7">
            <w:pPr>
              <w:rPr>
                <w:sz w:val="22"/>
                <w:szCs w:val="22"/>
              </w:rPr>
            </w:pPr>
          </w:p>
        </w:tc>
      </w:tr>
      <w:tr w:rsidR="00BA71FF" w14:paraId="45C49366" w14:textId="77777777" w:rsidTr="00BA71FF">
        <w:tc>
          <w:tcPr>
            <w:tcW w:w="10350" w:type="dxa"/>
          </w:tcPr>
          <w:p w14:paraId="553962DA" w14:textId="77777777" w:rsidR="00BA71FF" w:rsidRDefault="00BA71FF" w:rsidP="00B870C7">
            <w:pPr>
              <w:tabs>
                <w:tab w:val="left" w:pos="600"/>
              </w:tabs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gency Service Site Address:</w:t>
            </w:r>
          </w:p>
          <w:p w14:paraId="15922901" w14:textId="77777777" w:rsidR="00BA71FF" w:rsidRDefault="00BA71FF" w:rsidP="00B870C7">
            <w:pPr>
              <w:tabs>
                <w:tab w:val="left" w:pos="600"/>
              </w:tabs>
              <w:rPr>
                <w:sz w:val="22"/>
                <w:szCs w:val="22"/>
              </w:rPr>
            </w:pPr>
          </w:p>
          <w:p w14:paraId="233BBCBE" w14:textId="77777777" w:rsidR="00BA71FF" w:rsidRDefault="00BA71FF" w:rsidP="00B870C7">
            <w:pPr>
              <w:tabs>
                <w:tab w:val="left" w:pos="600"/>
              </w:tabs>
              <w:rPr>
                <w:sz w:val="22"/>
                <w:szCs w:val="22"/>
              </w:rPr>
            </w:pPr>
          </w:p>
        </w:tc>
      </w:tr>
    </w:tbl>
    <w:p w14:paraId="215789BF" w14:textId="77777777" w:rsidR="00BA71FF" w:rsidRDefault="00BA71FF"/>
    <w:sectPr w:rsidR="00BA71FF" w:rsidSect="00BA71F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EB11E" w14:textId="77777777" w:rsidR="008B1C7E" w:rsidRDefault="008B1C7E" w:rsidP="00D51B23">
      <w:r>
        <w:separator/>
      </w:r>
    </w:p>
  </w:endnote>
  <w:endnote w:type="continuationSeparator" w:id="0">
    <w:p w14:paraId="71EAA031" w14:textId="77777777" w:rsidR="008B1C7E" w:rsidRDefault="008B1C7E" w:rsidP="00D5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75B3C" w14:textId="77777777" w:rsidR="008B1C7E" w:rsidRDefault="008B1C7E" w:rsidP="00D51B23">
      <w:r>
        <w:separator/>
      </w:r>
    </w:p>
  </w:footnote>
  <w:footnote w:type="continuationSeparator" w:id="0">
    <w:p w14:paraId="016CF96F" w14:textId="77777777" w:rsidR="008B1C7E" w:rsidRDefault="008B1C7E" w:rsidP="00D5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BCF8" w14:textId="361F20F1" w:rsidR="009A4976" w:rsidRPr="009A4976" w:rsidRDefault="009A4976" w:rsidP="009A4976">
    <w:pPr>
      <w:pStyle w:val="Header"/>
      <w:jc w:val="right"/>
      <w:rPr>
        <w:rFonts w:asciiTheme="minorHAnsi" w:hAnsiTheme="minorHAnsi"/>
        <w:sz w:val="22"/>
        <w:szCs w:val="22"/>
      </w:rPr>
    </w:pPr>
    <w:r w:rsidRPr="009A4976">
      <w:rPr>
        <w:rFonts w:asciiTheme="minorHAnsi" w:hAnsiTheme="minorHAnsi"/>
        <w:sz w:val="22"/>
        <w:szCs w:val="22"/>
      </w:rPr>
      <w:t>Updated 4.11.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13597"/>
    <w:multiLevelType w:val="multilevel"/>
    <w:tmpl w:val="2E1E889E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31"/>
    <w:rsid w:val="00085340"/>
    <w:rsid w:val="00121713"/>
    <w:rsid w:val="001E704E"/>
    <w:rsid w:val="00274E05"/>
    <w:rsid w:val="00397D07"/>
    <w:rsid w:val="0054093C"/>
    <w:rsid w:val="00695F0C"/>
    <w:rsid w:val="00731D05"/>
    <w:rsid w:val="008B1C7E"/>
    <w:rsid w:val="00985D49"/>
    <w:rsid w:val="009A4976"/>
    <w:rsid w:val="00A340A0"/>
    <w:rsid w:val="00A3772F"/>
    <w:rsid w:val="00A7195C"/>
    <w:rsid w:val="00AB24F8"/>
    <w:rsid w:val="00B24FB3"/>
    <w:rsid w:val="00BA71FF"/>
    <w:rsid w:val="00C729B8"/>
    <w:rsid w:val="00D51B23"/>
    <w:rsid w:val="00EE79C7"/>
    <w:rsid w:val="00F1636D"/>
    <w:rsid w:val="00F7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A856"/>
  <w15:chartTrackingRefBased/>
  <w15:docId w15:val="{12C03853-D052-499F-AB9D-48C44A02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D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85340"/>
    <w:pPr>
      <w:keepNext/>
      <w:keepLines/>
      <w:widowControl w:val="0"/>
      <w:spacing w:before="40"/>
      <w:outlineLvl w:val="1"/>
    </w:pPr>
    <w:rPr>
      <w:rFonts w:ascii="Calibri" w:eastAsia="Calibri" w:hAnsi="Calibri" w:cs="Calibri"/>
      <w:color w:val="2E75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5340"/>
    <w:rPr>
      <w:rFonts w:ascii="Calibri" w:eastAsia="Calibri" w:hAnsi="Calibri" w:cs="Calibri"/>
      <w:color w:val="2E75B5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340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0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0A0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0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0A0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0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A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1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B2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1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B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0C67EE-FA5A-47E7-BEDE-B011A293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</dc:creator>
  <cp:keywords/>
  <dc:description/>
  <cp:lastModifiedBy>Katie Harr</cp:lastModifiedBy>
  <cp:revision>2</cp:revision>
  <dcterms:created xsi:type="dcterms:W3CDTF">2017-04-11T16:41:00Z</dcterms:created>
  <dcterms:modified xsi:type="dcterms:W3CDTF">2017-04-11T16:41:00Z</dcterms:modified>
</cp:coreProperties>
</file>